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稳利低波颐养款）386天25163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4</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1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12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10月1日</w:t>
            </w:r>
            <w:r w:rsidRPr="000064EC">
              <w:rPr>
                <w:rFonts w:asciiTheme="minorEastAsia" w:eastAsiaTheme="minorEastAsia" w:hAnsiTheme="minorEastAsia" w:cs="仿宋" w:hint="eastAsia"/>
                <w:color w:val="404040"/>
                <w:kern w:val="0"/>
                <w:sz w:val="24"/>
              </w:rPr>
              <w:t>起至</w:t>
            </w:r>
            <w:r>
              <w:rPr>
                <w:color w:val="404040"/>
                <w:sz w:val="24"/>
              </w:rPr>
              <w:t>2025年12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稳利低波颐养款）386天25163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6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30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9月2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9月23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9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72,013,321.3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6.8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10月1日</w:t>
            </w:r>
            <w:r w:rsidRPr="000064EC">
              <w:rPr>
                <w:rFonts w:asciiTheme="minorEastAsia" w:eastAsiaTheme="minorEastAsia" w:hAnsiTheme="minorEastAsia" w:cs="仿宋" w:hint="eastAsia"/>
                <w:color w:val="000000"/>
                <w:kern w:val="0"/>
                <w:sz w:val="24"/>
              </w:rPr>
              <w:t>-</w:t>
            </w:r>
            <w:r>
              <w:rPr>
                <w:color w:val="000000"/>
                <w:sz w:val="24"/>
              </w:rPr>
              <w:t>2025年12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72,013,321.37</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71,511,882.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7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70</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63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63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85,796.8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63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63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1,594,852.4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63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63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13,740.1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63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63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714,256.9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63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63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7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7,714,037.3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63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63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162,173.3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63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63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28,464.21</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63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63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3</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63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63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9</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63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3</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63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1.9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63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4</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1</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四季度以来，债券市场呈现 “弱修复、短强长震” 的震荡格局：在10月至11月中旬，受到中美关税博弈，股债跷跷板因素对市场的扰动，收益率呈现下行趋势，叠加央行重启国债买卖，信用债配置情绪明显修复，信用利差进一步压缩并创历史新低。在 11月中旬至12月底的行情中，受地缘政治摩擦缓和、超长债供给引发市场对债市担忧影响，利率债收益率上行。12月中央政治局会议、中央经济工作会议召开，释放货币宽松信号，央行通过超额投放OMO、MLF和买断式逆回购，持续呵护流动性，但整体增量政策有限。其后基金费率新规、权益市场较好的表现及通胀预期的担忧持续影响长债收益率， 导致12月短端表现优于中长端，信用利差小幅走廓。</w:t>
        <w:cr/>
        <w:t xml:space="preserve">    从收益率来看，截至12月31日，10年国债收益率1.8477%，较9月末下行0.93bp；1年期国股商业银行同业存单收益率1.6250%，较9月末下行4bp；3年期AA+城投债收益率1.9384%，较9月末下行18.34bp，3年期AAA商业银行二级资本债收益率1.9838%，较9月末下行9.69bp。本产品主要配置固收类资产，债券部分以信用债为主，久期适中偏短，四季度以来受信用利差压缩及收益率小幅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一季度，短期内基本面修复节奏有所企稳，2025年12月PMI数据略超预期，结构上表现为需求端回暖，制造业主动去库进度放缓，建筑业施工进度或加快。此外市场对权益春季躁动有一定期待，债市情绪可能会受到扰动。但中期来看，增量政策定位相机决策，资金面任处于持续宽松的水平，期限利差保护相对较高，市场超调后逐步回归的概率较大，对中短期债券一季度总体或呈现震荡略偏强表现。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2</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25</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2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10号-丽水经开债权投资</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018,261.7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7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红胜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39,760.3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5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崂山湾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99,728.1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2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崇发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09,302.0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临平交通PPN0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07,552.3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如东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04,424.5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嘉兴创意MTN001(项目收益)</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79,809.1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安吉两山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71,626.8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镇江城建PPN006</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38,806.2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0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赣建0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36,807.1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99</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2,003,065.9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6.67</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丽水经济技术开发区实业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新悦210号-丽水经开债权投资</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07</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018,261.72</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71,511,882.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71,511,882.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稳利低波颐养款）386天25163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63</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1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